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4C" w:rsidRDefault="002A304C" w:rsidP="002A304C">
      <w:pPr>
        <w:spacing w:before="10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D4428D" w:rsidRPr="008C0A39" w:rsidRDefault="00403722" w:rsidP="008C0A39">
      <w:pPr>
        <w:spacing w:before="100" w:line="120" w:lineRule="atLeast"/>
        <w:jc w:val="center"/>
        <w:rPr>
          <w:sz w:val="24"/>
          <w:szCs w:val="24"/>
        </w:rPr>
      </w:pPr>
      <w:r w:rsidRPr="00403722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2A304C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  <w:r w:rsidR="00862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3B3D4D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3B3D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  <w:r w:rsidR="003B3D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C0A39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62547F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1C64E0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3B3D4D">
        <w:rPr>
          <w:rFonts w:ascii="Times New Roman" w:hAnsi="Times New Roman" w:cs="Times New Roman"/>
          <w:sz w:val="24"/>
          <w:szCs w:val="24"/>
        </w:rPr>
        <w:t>3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3B3D4D">
        <w:rPr>
          <w:rFonts w:ascii="Times New Roman" w:hAnsi="Times New Roman" w:cs="Times New Roman"/>
          <w:sz w:val="24"/>
          <w:szCs w:val="24"/>
        </w:rPr>
        <w:t>8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3B3D4D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</w:t>
      </w:r>
      <w:r w:rsidR="003B3D4D">
        <w:rPr>
          <w:rFonts w:ascii="Times New Roman" w:eastAsiaTheme="minorEastAsia" w:hAnsi="Times New Roman" w:cs="Times New Roman"/>
          <w:color w:val="000000"/>
          <w:sz w:val="24"/>
          <w:szCs w:val="24"/>
        </w:rPr>
        <w:t>10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C325C6" w:rsidRDefault="001C64E0" w:rsidP="00C325C6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C6">
        <w:rPr>
          <w:rFonts w:ascii="Times New Roman" w:eastAsiaTheme="minorEastAsia" w:hAnsi="Times New Roman" w:cs="Times New Roman"/>
          <w:color w:val="000000"/>
          <w:sz w:val="24"/>
          <w:szCs w:val="24"/>
        </w:rPr>
        <w:t>1.1</w:t>
      </w:r>
      <w:r w:rsidR="00C325C6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 паспорте программы раздел «</w:t>
      </w:r>
      <w:r w:rsidR="00C325C6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C325C6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C325C6">
        <w:rPr>
          <w:rFonts w:ascii="Times New Roman" w:hAnsi="Times New Roman" w:cs="Times New Roman"/>
          <w:sz w:val="24"/>
          <w:szCs w:val="24"/>
        </w:rPr>
        <w:t>» первый абзац изложить в следующей редакции:</w:t>
      </w:r>
    </w:p>
    <w:p w:rsidR="001C64E0" w:rsidRDefault="001C64E0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6650"/>
      </w:tblGrid>
      <w:tr w:rsidR="00C325C6" w:rsidRPr="00C325C6" w:rsidTr="00C325C6">
        <w:trPr>
          <w:cantSplit/>
          <w:trHeight w:val="2128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реализации  программы  в 2023-2028 годах составляет   руб., в т.ч. по годам ее реализации в разрезе подпрограмм: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 646 931,30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год всего   -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 355576 </w:t>
            </w:r>
            <w:r w:rsidRPr="00C3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3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1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 914 651,30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- 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  6 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25,00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5C6" w:rsidRPr="00C325C6" w:rsidRDefault="00C325C6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2CD" w:rsidRDefault="00DD52CD" w:rsidP="00257C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</w:t>
      </w:r>
      <w:r w:rsidR="0062547F">
        <w:rPr>
          <w:rFonts w:ascii="Times New Roman" w:hAnsi="Times New Roman" w:cs="Times New Roman"/>
          <w:sz w:val="24"/>
          <w:szCs w:val="24"/>
        </w:rPr>
        <w:t>2</w:t>
      </w:r>
      <w:r w:rsidR="003449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34492B" w:rsidRPr="00344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F654E">
        <w:rPr>
          <w:rFonts w:ascii="Times New Roman" w:hAnsi="Times New Roman" w:cs="Times New Roman"/>
          <w:sz w:val="24"/>
          <w:szCs w:val="24"/>
        </w:rPr>
        <w:t>Транспортное обслужива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      Весьегонско</w:t>
      </w:r>
      <w:r w:rsidR="002F6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F6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F65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» </w:t>
      </w:r>
      <w:r w:rsidR="00DB41BC">
        <w:rPr>
          <w:rFonts w:ascii="Times New Roman" w:hAnsi="Times New Roman" w:cs="Times New Roman"/>
          <w:sz w:val="24"/>
          <w:szCs w:val="24"/>
        </w:rPr>
        <w:t>Глав</w:t>
      </w:r>
      <w:r w:rsidR="002F654E">
        <w:rPr>
          <w:rFonts w:ascii="Times New Roman" w:hAnsi="Times New Roman" w:cs="Times New Roman"/>
          <w:sz w:val="24"/>
          <w:szCs w:val="24"/>
        </w:rPr>
        <w:t>ы</w:t>
      </w:r>
      <w:r w:rsidR="00DB41BC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492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492B" w:rsidRPr="0034492B" w:rsidRDefault="0034492B" w:rsidP="0034492B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92B">
        <w:rPr>
          <w:rFonts w:ascii="Times New Roman" w:hAnsi="Times New Roman" w:cs="Times New Roman"/>
          <w:sz w:val="24"/>
          <w:szCs w:val="24"/>
        </w:rPr>
        <w:t>28. Общий объем ресурсов необходимый для реализации подпрограммы  составляет 35 045 450,00</w:t>
      </w:r>
      <w:r w:rsidRPr="0034492B">
        <w:rPr>
          <w:rFonts w:ascii="Times New Roman" w:hAnsi="Times New Roman" w:cs="Times New Roman"/>
          <w:b/>
          <w:sz w:val="24"/>
          <w:szCs w:val="24"/>
        </w:rPr>
        <w:t xml:space="preserve"> руб.00 коп</w:t>
      </w:r>
      <w:r w:rsidRPr="0034492B">
        <w:rPr>
          <w:rFonts w:ascii="Times New Roman" w:hAnsi="Times New Roman" w:cs="Times New Roman"/>
          <w:sz w:val="24"/>
          <w:szCs w:val="24"/>
        </w:rPr>
        <w:t>., в т.ч. в разрезе  задач по годам реализации:</w:t>
      </w:r>
    </w:p>
    <w:p w:rsidR="0034492B" w:rsidRPr="0034492B" w:rsidRDefault="0034492B" w:rsidP="0034492B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92B">
        <w:rPr>
          <w:rFonts w:ascii="Times New Roman" w:hAnsi="Times New Roman" w:cs="Times New Roman"/>
          <w:sz w:val="24"/>
          <w:szCs w:val="24"/>
        </w:rPr>
        <w:t xml:space="preserve">                Руб.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9"/>
        <w:gridCol w:w="1546"/>
        <w:gridCol w:w="1559"/>
        <w:gridCol w:w="1559"/>
        <w:gridCol w:w="1559"/>
        <w:gridCol w:w="1559"/>
        <w:gridCol w:w="1418"/>
      </w:tblGrid>
      <w:tr w:rsidR="0034492B" w:rsidRPr="0034492B" w:rsidTr="00825F19">
        <w:tc>
          <w:tcPr>
            <w:tcW w:w="1999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559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559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7 г.</w:t>
            </w:r>
          </w:p>
        </w:tc>
        <w:tc>
          <w:tcPr>
            <w:tcW w:w="1418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8 г.</w:t>
            </w:r>
          </w:p>
        </w:tc>
      </w:tr>
      <w:tr w:rsidR="0034492B" w:rsidRPr="0034492B" w:rsidTr="00825F19">
        <w:tc>
          <w:tcPr>
            <w:tcW w:w="1999" w:type="dxa"/>
          </w:tcPr>
          <w:p w:rsidR="0034492B" w:rsidRPr="002F654E" w:rsidRDefault="0034492B" w:rsidP="0034492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 xml:space="preserve"> Задача 1 подпрограммы 2 «Повышение транспортной доступности </w:t>
            </w:r>
            <w:r w:rsidRPr="002F65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ных пунктов Весьегонского муниципального округа Тверской области»</w:t>
            </w:r>
          </w:p>
        </w:tc>
        <w:tc>
          <w:tcPr>
            <w:tcW w:w="1546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1</w:t>
            </w:r>
            <w:r w:rsidRPr="002F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1</w:t>
            </w: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1 165 325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1 168 850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1 168 850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1 168 850,00</w:t>
            </w:r>
          </w:p>
        </w:tc>
        <w:tc>
          <w:tcPr>
            <w:tcW w:w="1418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1 168 850,00</w:t>
            </w:r>
          </w:p>
        </w:tc>
      </w:tr>
      <w:tr w:rsidR="002F654E" w:rsidRPr="0034492B" w:rsidTr="00825F19">
        <w:tc>
          <w:tcPr>
            <w:tcW w:w="1999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 2 подпрограммы 2 «Субсидии на организацию транспортного обслуживания населения на муниципальных маршрутах регулярных перевозок по регулируемым тарифам.</w:t>
            </w:r>
          </w:p>
        </w:tc>
        <w:tc>
          <w:tcPr>
            <w:tcW w:w="1546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79 700,00</w:t>
            </w:r>
          </w:p>
        </w:tc>
        <w:tc>
          <w:tcPr>
            <w:tcW w:w="1559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61 300,00</w:t>
            </w:r>
          </w:p>
        </w:tc>
        <w:tc>
          <w:tcPr>
            <w:tcW w:w="1559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75 400,00</w:t>
            </w:r>
          </w:p>
        </w:tc>
        <w:tc>
          <w:tcPr>
            <w:tcW w:w="1559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75 400,00</w:t>
            </w:r>
          </w:p>
        </w:tc>
        <w:tc>
          <w:tcPr>
            <w:tcW w:w="1559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75 400,00</w:t>
            </w:r>
          </w:p>
        </w:tc>
        <w:tc>
          <w:tcPr>
            <w:tcW w:w="1418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75 400,00</w:t>
            </w:r>
          </w:p>
        </w:tc>
      </w:tr>
      <w:tr w:rsidR="0034492B" w:rsidRPr="0034492B" w:rsidTr="00825F19">
        <w:tc>
          <w:tcPr>
            <w:tcW w:w="1999" w:type="dxa"/>
          </w:tcPr>
          <w:p w:rsidR="0034492B" w:rsidRPr="002F654E" w:rsidRDefault="0034492B" w:rsidP="0034492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Задача 3 подпрограммы 2</w:t>
            </w:r>
          </w:p>
          <w:p w:rsidR="0034492B" w:rsidRPr="002F654E" w:rsidRDefault="0034492B" w:rsidP="0034492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Осуществление регулярных перевозок пассажиров и багажа автомобильным транспортом по регулируемым тарифам на городском муниципальном маршруте"</w:t>
            </w:r>
          </w:p>
        </w:tc>
        <w:tc>
          <w:tcPr>
            <w:tcW w:w="1546" w:type="dxa"/>
          </w:tcPr>
          <w:p w:rsidR="0034492B" w:rsidRPr="002F654E" w:rsidRDefault="001C64E0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9 100</w:t>
            </w:r>
            <w:r w:rsidR="0034492B" w:rsidRPr="002F654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  <w:tc>
          <w:tcPr>
            <w:tcW w:w="1418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</w:tr>
    </w:tbl>
    <w:p w:rsidR="00CF54B5" w:rsidRDefault="00CF54B5" w:rsidP="00335E00">
      <w:pPr>
        <w:widowControl/>
        <w:ind w:firstLine="540"/>
        <w:jc w:val="both"/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E05107">
        <w:rPr>
          <w:rFonts w:ascii="Times New Roman" w:hAnsi="Times New Roman" w:cs="Times New Roman"/>
          <w:sz w:val="24"/>
          <w:szCs w:val="24"/>
        </w:rPr>
        <w:t>3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2E6C98">
        <w:rPr>
          <w:rFonts w:ascii="Times New Roman" w:hAnsi="Times New Roman" w:cs="Times New Roman"/>
          <w:sz w:val="24"/>
          <w:szCs w:val="24"/>
        </w:rPr>
        <w:t>3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2E6C98">
        <w:rPr>
          <w:rFonts w:ascii="Times New Roman" w:hAnsi="Times New Roman" w:cs="Times New Roman"/>
          <w:sz w:val="24"/>
          <w:szCs w:val="24"/>
        </w:rPr>
        <w:t>8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419" w:rsidRPr="004F034B" w:rsidRDefault="00227A23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</w:t>
      </w:r>
      <w:r w:rsidR="008629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227A23">
        <w:rPr>
          <w:rFonts w:ascii="Times New Roman" w:hAnsi="Times New Roman" w:cs="Times New Roman"/>
          <w:bCs/>
          <w:sz w:val="24"/>
          <w:szCs w:val="24"/>
        </w:rPr>
        <w:t>А.В.Пашуков</w:t>
      </w: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sectPr w:rsidR="004F034B" w:rsidSect="00862917"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compat/>
  <w:rsids>
    <w:rsidRoot w:val="00D4428D"/>
    <w:rsid w:val="000515C8"/>
    <w:rsid w:val="000747F7"/>
    <w:rsid w:val="000B1E9B"/>
    <w:rsid w:val="001148C2"/>
    <w:rsid w:val="00152BF6"/>
    <w:rsid w:val="00165A15"/>
    <w:rsid w:val="001767EC"/>
    <w:rsid w:val="001818C3"/>
    <w:rsid w:val="001C2909"/>
    <w:rsid w:val="001C64E0"/>
    <w:rsid w:val="001D0E53"/>
    <w:rsid w:val="001E2E1C"/>
    <w:rsid w:val="001E503E"/>
    <w:rsid w:val="002134BF"/>
    <w:rsid w:val="002265E1"/>
    <w:rsid w:val="00227A23"/>
    <w:rsid w:val="0025480E"/>
    <w:rsid w:val="00257C6A"/>
    <w:rsid w:val="002639AA"/>
    <w:rsid w:val="002801CF"/>
    <w:rsid w:val="00284944"/>
    <w:rsid w:val="00290A77"/>
    <w:rsid w:val="00295A3A"/>
    <w:rsid w:val="002A304C"/>
    <w:rsid w:val="002C7372"/>
    <w:rsid w:val="002E6C98"/>
    <w:rsid w:val="002F654E"/>
    <w:rsid w:val="00321891"/>
    <w:rsid w:val="00327E5A"/>
    <w:rsid w:val="00335E00"/>
    <w:rsid w:val="00343B1C"/>
    <w:rsid w:val="0034492B"/>
    <w:rsid w:val="0036386A"/>
    <w:rsid w:val="003811F5"/>
    <w:rsid w:val="003B3D4D"/>
    <w:rsid w:val="003F69C6"/>
    <w:rsid w:val="003F6B17"/>
    <w:rsid w:val="00403722"/>
    <w:rsid w:val="00404456"/>
    <w:rsid w:val="004212BD"/>
    <w:rsid w:val="00426B1B"/>
    <w:rsid w:val="0044206C"/>
    <w:rsid w:val="00446F75"/>
    <w:rsid w:val="00447058"/>
    <w:rsid w:val="00462C6B"/>
    <w:rsid w:val="004759F5"/>
    <w:rsid w:val="004E669E"/>
    <w:rsid w:val="004F034B"/>
    <w:rsid w:val="00502997"/>
    <w:rsid w:val="00514DDA"/>
    <w:rsid w:val="005169BF"/>
    <w:rsid w:val="00573F4F"/>
    <w:rsid w:val="005B48F7"/>
    <w:rsid w:val="005D4ED7"/>
    <w:rsid w:val="005E4A4E"/>
    <w:rsid w:val="0062547F"/>
    <w:rsid w:val="00631A45"/>
    <w:rsid w:val="006432B8"/>
    <w:rsid w:val="006652FA"/>
    <w:rsid w:val="006661C5"/>
    <w:rsid w:val="0067119B"/>
    <w:rsid w:val="00687E9F"/>
    <w:rsid w:val="006D1679"/>
    <w:rsid w:val="006D4254"/>
    <w:rsid w:val="006D581C"/>
    <w:rsid w:val="006E01D3"/>
    <w:rsid w:val="006E344C"/>
    <w:rsid w:val="006E4A06"/>
    <w:rsid w:val="006F0419"/>
    <w:rsid w:val="006F3E5B"/>
    <w:rsid w:val="00710D6D"/>
    <w:rsid w:val="0071308F"/>
    <w:rsid w:val="00733A83"/>
    <w:rsid w:val="007406FD"/>
    <w:rsid w:val="00773C25"/>
    <w:rsid w:val="0078379A"/>
    <w:rsid w:val="007A54FA"/>
    <w:rsid w:val="007B079B"/>
    <w:rsid w:val="007B6CEC"/>
    <w:rsid w:val="00812C1D"/>
    <w:rsid w:val="00820148"/>
    <w:rsid w:val="00825F19"/>
    <w:rsid w:val="00836007"/>
    <w:rsid w:val="008450A3"/>
    <w:rsid w:val="00862917"/>
    <w:rsid w:val="008877E0"/>
    <w:rsid w:val="008A3F59"/>
    <w:rsid w:val="008B3EC7"/>
    <w:rsid w:val="008C0A39"/>
    <w:rsid w:val="008C6B6F"/>
    <w:rsid w:val="00927D8B"/>
    <w:rsid w:val="00927E16"/>
    <w:rsid w:val="00944C79"/>
    <w:rsid w:val="00986E35"/>
    <w:rsid w:val="009C0DCC"/>
    <w:rsid w:val="009C63ED"/>
    <w:rsid w:val="009E5F1E"/>
    <w:rsid w:val="00A04578"/>
    <w:rsid w:val="00A10593"/>
    <w:rsid w:val="00A43E2C"/>
    <w:rsid w:val="00A747D2"/>
    <w:rsid w:val="00A75002"/>
    <w:rsid w:val="00A87644"/>
    <w:rsid w:val="00AD3409"/>
    <w:rsid w:val="00AF44B9"/>
    <w:rsid w:val="00AF483C"/>
    <w:rsid w:val="00B5739E"/>
    <w:rsid w:val="00B702D3"/>
    <w:rsid w:val="00B71C95"/>
    <w:rsid w:val="00B74CDC"/>
    <w:rsid w:val="00B95581"/>
    <w:rsid w:val="00BB3FF9"/>
    <w:rsid w:val="00C06D10"/>
    <w:rsid w:val="00C325C6"/>
    <w:rsid w:val="00C46DD4"/>
    <w:rsid w:val="00C54D9E"/>
    <w:rsid w:val="00C758E6"/>
    <w:rsid w:val="00C81323"/>
    <w:rsid w:val="00CA3E2D"/>
    <w:rsid w:val="00CF36CF"/>
    <w:rsid w:val="00CF54B5"/>
    <w:rsid w:val="00D4428D"/>
    <w:rsid w:val="00D55814"/>
    <w:rsid w:val="00D63B05"/>
    <w:rsid w:val="00D6700A"/>
    <w:rsid w:val="00D671B0"/>
    <w:rsid w:val="00D74346"/>
    <w:rsid w:val="00D76E48"/>
    <w:rsid w:val="00D8427E"/>
    <w:rsid w:val="00DA75C6"/>
    <w:rsid w:val="00DB20CE"/>
    <w:rsid w:val="00DB41BC"/>
    <w:rsid w:val="00DD52CD"/>
    <w:rsid w:val="00DE67EF"/>
    <w:rsid w:val="00E05107"/>
    <w:rsid w:val="00E34EA1"/>
    <w:rsid w:val="00E5218A"/>
    <w:rsid w:val="00E80665"/>
    <w:rsid w:val="00E96FE0"/>
    <w:rsid w:val="00EB1E7F"/>
    <w:rsid w:val="00ED6C5D"/>
    <w:rsid w:val="00EE3375"/>
    <w:rsid w:val="00EE545A"/>
    <w:rsid w:val="00EF320C"/>
    <w:rsid w:val="00F319B1"/>
    <w:rsid w:val="00F42606"/>
    <w:rsid w:val="00F50CDA"/>
    <w:rsid w:val="00F755F2"/>
    <w:rsid w:val="00FA04C7"/>
    <w:rsid w:val="00FC4D7D"/>
    <w:rsid w:val="00FD4B03"/>
    <w:rsid w:val="00FD632F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1BE5-A1C2-423A-9BB0-AFA9D88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80</cp:revision>
  <cp:lastPrinted>2023-10-09T06:10:00Z</cp:lastPrinted>
  <dcterms:created xsi:type="dcterms:W3CDTF">2014-01-10T13:43:00Z</dcterms:created>
  <dcterms:modified xsi:type="dcterms:W3CDTF">2023-10-09T08:34:00Z</dcterms:modified>
</cp:coreProperties>
</file>